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E92" w:rsidRPr="00F71961" w:rsidRDefault="005F4E92" w:rsidP="005F4E9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9C40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SIWZ</w:t>
      </w:r>
    </w:p>
    <w:p w:rsidR="005F4E92" w:rsidRPr="00F71961" w:rsidRDefault="005F4E92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PR.272.4.</w:t>
      </w:r>
      <w:r w:rsidR="00E20B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1</w:t>
      </w:r>
      <w:r w:rsidR="00E91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</w:p>
    <w:p w:rsidR="00DC799F" w:rsidRDefault="00E20BCF" w:rsidP="00246C80"/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</w:p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9198B" w:rsidRPr="00E9198B" w:rsidRDefault="00E9198B" w:rsidP="00E9198B">
      <w:pPr>
        <w:tabs>
          <w:tab w:val="left" w:pos="8222"/>
        </w:tabs>
        <w:spacing w:after="0" w:line="240" w:lineRule="auto"/>
        <w:ind w:left="317" w:right="3401" w:hanging="34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(pełna nazwa/firma, adres )</w:t>
      </w:r>
    </w:p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 xml:space="preserve">reprezentowany przez: </w:t>
      </w:r>
    </w:p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9198B" w:rsidRPr="00E9198B" w:rsidRDefault="00E9198B" w:rsidP="00E9198B">
      <w:pPr>
        <w:spacing w:after="0" w:line="240" w:lineRule="auto"/>
        <w:ind w:left="317" w:hanging="340"/>
        <w:rPr>
          <w:rFonts w:ascii="Times New Roman" w:eastAsia="Calibri" w:hAnsi="Times New Roman" w:cs="Times New Roman"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:rsidR="00E9198B" w:rsidRPr="00E9198B" w:rsidRDefault="00E9198B" w:rsidP="00E9198B">
      <w:pPr>
        <w:tabs>
          <w:tab w:val="left" w:pos="7938"/>
        </w:tabs>
        <w:spacing w:after="0" w:line="240" w:lineRule="auto"/>
        <w:ind w:left="317" w:right="2125" w:hanging="34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(imię, nazwisko, stanowisko/podstawa do reprezentacji)</w:t>
      </w:r>
    </w:p>
    <w:p w:rsidR="00E9198B" w:rsidRPr="00E9198B" w:rsidRDefault="00E9198B" w:rsidP="00E9198B">
      <w:pPr>
        <w:suppressAutoHyphens/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5F4E92" w:rsidRDefault="005F4E92" w:rsidP="00246C80"/>
    <w:p w:rsidR="00246C80" w:rsidRDefault="00246C80" w:rsidP="005F4E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C80">
        <w:rPr>
          <w:rFonts w:ascii="Times New Roman" w:hAnsi="Times New Roman" w:cs="Times New Roman"/>
          <w:b/>
          <w:sz w:val="24"/>
          <w:szCs w:val="24"/>
        </w:rPr>
        <w:t>WYKAZ ŚRODKÓW TRANSPORTU DOSTEPNYCH WYKONAWCY, KTÓRYCH BĘDZIE UŻYWAŁ DO REALIZACJI ZAMÓWIENIA</w:t>
      </w:r>
    </w:p>
    <w:p w:rsidR="00E20BCF" w:rsidRPr="00EC37F9" w:rsidRDefault="00246C80" w:rsidP="00E20BCF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Przystępując do udziału w </w:t>
      </w:r>
      <w:r w:rsidRPr="00226D62">
        <w:rPr>
          <w:rFonts w:ascii="Times New Roman" w:hAnsi="Times New Roman" w:cs="Times New Roman"/>
          <w:sz w:val="24"/>
          <w:szCs w:val="24"/>
        </w:rPr>
        <w:t xml:space="preserve"> postępowan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26D62">
        <w:rPr>
          <w:rFonts w:ascii="Times New Roman" w:hAnsi="Times New Roman" w:cs="Times New Roman"/>
          <w:sz w:val="24"/>
          <w:szCs w:val="24"/>
        </w:rPr>
        <w:t xml:space="preserve"> o udzielenie zamówienia publicznego</w:t>
      </w:r>
      <w:r w:rsidRPr="00226D62">
        <w:rPr>
          <w:rFonts w:ascii="Times New Roman" w:hAnsi="Times New Roman" w:cs="Times New Roman"/>
          <w:sz w:val="24"/>
          <w:szCs w:val="24"/>
        </w:rPr>
        <w:br/>
        <w:t>pn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26D62">
        <w:rPr>
          <w:rFonts w:ascii="Times New Roman" w:hAnsi="Times New Roman" w:cs="Times New Roman"/>
          <w:sz w:val="24"/>
          <w:szCs w:val="24"/>
        </w:rPr>
        <w:t xml:space="preserve"> </w:t>
      </w:r>
      <w:r w:rsidR="00E20BCF" w:rsidRPr="00EC37F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UKCESYWNE DOSTAWY ART. SPOŻYWCZYCH DO SIEDZIBY </w:t>
      </w:r>
      <w:r w:rsidR="00E20BCF" w:rsidRPr="00EC37F9">
        <w:rPr>
          <w:rFonts w:ascii="Times New Roman" w:hAnsi="Times New Roman"/>
          <w:b/>
          <w:sz w:val="24"/>
          <w:szCs w:val="24"/>
        </w:rPr>
        <w:t>MŁODZIEŻOWEGO OŚRODKA WYCHOWAWCZEGO W PODGŁĘBOKIEM</w:t>
      </w:r>
      <w:r w:rsidR="00E20BCF">
        <w:rPr>
          <w:rFonts w:ascii="Times New Roman" w:eastAsia="Times New Roman" w:hAnsi="Times New Roman"/>
          <w:b/>
          <w:sz w:val="24"/>
          <w:szCs w:val="24"/>
          <w:lang w:eastAsia="pl-PL"/>
        </w:rPr>
        <w:t>, WEDŁUG PODZIAŁU NA 7 ZADAŃ</w:t>
      </w:r>
    </w:p>
    <w:p w:rsidR="00246C80" w:rsidRDefault="00246C80" w:rsidP="00E20BCF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6C80" w:rsidRDefault="00246C80" w:rsidP="00862CD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862CDC" w:rsidRPr="003C26B9">
        <w:rPr>
          <w:rFonts w:ascii="Times New Roman" w:hAnsi="Times New Roman" w:cs="Times New Roman"/>
          <w:b/>
          <w:lang w:eastAsia="pl-PL"/>
        </w:rPr>
        <w:t xml:space="preserve">Powiat Łęczyński </w:t>
      </w:r>
      <w:r w:rsidR="00862CDC">
        <w:rPr>
          <w:rFonts w:ascii="Times New Roman" w:hAnsi="Times New Roman" w:cs="Times New Roman"/>
          <w:b/>
          <w:lang w:eastAsia="pl-PL"/>
        </w:rPr>
        <w:t xml:space="preserve">– </w:t>
      </w:r>
      <w:r w:rsidR="00E20BCF">
        <w:rPr>
          <w:rFonts w:ascii="Times New Roman" w:hAnsi="Times New Roman" w:cs="Times New Roman"/>
          <w:b/>
          <w:lang w:eastAsia="pl-PL"/>
        </w:rPr>
        <w:t>Młodzieżowy Ośrodek Wychowawczy, Podgłębokie 1A, 21-070 Cyców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26B9">
        <w:rPr>
          <w:rFonts w:ascii="Times New Roman" w:hAnsi="Times New Roman" w:cs="Times New Roman"/>
          <w:sz w:val="24"/>
          <w:szCs w:val="24"/>
        </w:rPr>
        <w:t>oświadczam</w:t>
      </w:r>
      <w:r w:rsidR="005F4E92">
        <w:rPr>
          <w:rFonts w:ascii="Times New Roman" w:hAnsi="Times New Roman" w:cs="Times New Roman"/>
          <w:sz w:val="24"/>
          <w:szCs w:val="24"/>
        </w:rPr>
        <w:t>(y)</w:t>
      </w:r>
      <w:r w:rsidRPr="003C26B9">
        <w:rPr>
          <w:rFonts w:ascii="Times New Roman" w:hAnsi="Times New Roman" w:cs="Times New Roman"/>
          <w:sz w:val="24"/>
          <w:szCs w:val="24"/>
        </w:rPr>
        <w:t>, co następuje:</w:t>
      </w:r>
    </w:p>
    <w:p w:rsidR="00246C80" w:rsidRDefault="00246C80" w:rsidP="00246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C80" w:rsidRPr="003C26B9" w:rsidRDefault="00246C80" w:rsidP="00246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am</w:t>
      </w:r>
      <w:r w:rsidR="005F4E92">
        <w:rPr>
          <w:rFonts w:ascii="Times New Roman" w:hAnsi="Times New Roman" w:cs="Times New Roman"/>
          <w:sz w:val="24"/>
          <w:szCs w:val="24"/>
        </w:rPr>
        <w:t>(y)</w:t>
      </w:r>
      <w:r>
        <w:rPr>
          <w:rFonts w:ascii="Times New Roman" w:hAnsi="Times New Roman" w:cs="Times New Roman"/>
          <w:sz w:val="24"/>
          <w:szCs w:val="24"/>
        </w:rPr>
        <w:t xml:space="preserve"> wykaz środków transportu, które zamierzam</w:t>
      </w:r>
      <w:r w:rsidR="005F4E92">
        <w:rPr>
          <w:rFonts w:ascii="Times New Roman" w:hAnsi="Times New Roman" w:cs="Times New Roman"/>
          <w:sz w:val="24"/>
          <w:szCs w:val="24"/>
        </w:rPr>
        <w:t>(y)</w:t>
      </w:r>
      <w:r>
        <w:rPr>
          <w:rFonts w:ascii="Times New Roman" w:hAnsi="Times New Roman" w:cs="Times New Roman"/>
          <w:sz w:val="24"/>
          <w:szCs w:val="24"/>
        </w:rPr>
        <w:t xml:space="preserve"> używać przy realizacji niniejszego zamówienia publicznego.</w:t>
      </w:r>
    </w:p>
    <w:p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808"/>
        <w:gridCol w:w="3363"/>
        <w:gridCol w:w="2247"/>
        <w:gridCol w:w="2644"/>
      </w:tblGrid>
      <w:tr w:rsidR="00246C80" w:rsidTr="00246C80">
        <w:tc>
          <w:tcPr>
            <w:tcW w:w="808" w:type="dxa"/>
          </w:tcPr>
          <w:p w:rsidR="00246C80" w:rsidRDefault="00246C80" w:rsidP="00246C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363" w:type="dxa"/>
          </w:tcPr>
          <w:p w:rsidR="00246C80" w:rsidRDefault="00246C80" w:rsidP="005F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 środka</w:t>
            </w:r>
          </w:p>
          <w:p w:rsidR="00246C80" w:rsidRDefault="00246C80" w:rsidP="005F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nsportu</w:t>
            </w:r>
          </w:p>
        </w:tc>
        <w:tc>
          <w:tcPr>
            <w:tcW w:w="2247" w:type="dxa"/>
          </w:tcPr>
          <w:p w:rsidR="00246C80" w:rsidRDefault="00246C80" w:rsidP="005F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ka/Typ/Model</w:t>
            </w:r>
          </w:p>
        </w:tc>
        <w:tc>
          <w:tcPr>
            <w:tcW w:w="2644" w:type="dxa"/>
          </w:tcPr>
          <w:p w:rsidR="00246C80" w:rsidRDefault="00246C80" w:rsidP="005F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stawa dysponowania</w:t>
            </w:r>
          </w:p>
        </w:tc>
      </w:tr>
      <w:tr w:rsidR="00246C80" w:rsidTr="00E9198B">
        <w:trPr>
          <w:trHeight w:val="1199"/>
        </w:trPr>
        <w:tc>
          <w:tcPr>
            <w:tcW w:w="808" w:type="dxa"/>
          </w:tcPr>
          <w:p w:rsidR="00246C80" w:rsidRPr="00246C80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C80" w:rsidRP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łasność/udostępnio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:rsidTr="00E9198B">
        <w:trPr>
          <w:trHeight w:val="1117"/>
        </w:trPr>
        <w:tc>
          <w:tcPr>
            <w:tcW w:w="808" w:type="dxa"/>
          </w:tcPr>
          <w:p w:rsidR="00246C80" w:rsidRPr="00246C80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C80" w:rsidRPr="00246C80" w:rsidRDefault="00246C80" w:rsidP="00E9198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łasność/udostępnio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:rsidTr="00246C80">
        <w:tc>
          <w:tcPr>
            <w:tcW w:w="808" w:type="dxa"/>
          </w:tcPr>
          <w:p w:rsidR="00246C80" w:rsidRPr="00246C80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C80" w:rsidRPr="00246C80" w:rsidRDefault="00246C80" w:rsidP="00E9198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łasność/udostępnio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</w:tr>
    </w:tbl>
    <w:p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niepotrzebne skreślić</w:t>
      </w:r>
    </w:p>
    <w:p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am(y), że wyżej wymienione pojazdy posiadają decyzje wydane przez właściwy organ Państwowej Inspekcji Sanitarnej, lub Inspekcji Weterynaryjnej dopuszczające je do przewożenia i transportu żywności.</w:t>
      </w:r>
    </w:p>
    <w:p w:rsidR="005F4E92" w:rsidRDefault="005F4E92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98B" w:rsidRPr="00E9198B" w:rsidRDefault="00E9198B" w:rsidP="00E9198B">
      <w:pPr>
        <w:suppressAutoHyphens/>
        <w:spacing w:after="0" w:line="240" w:lineRule="auto"/>
        <w:rPr>
          <w:rFonts w:ascii="Calibri" w:eastAsia="Arial" w:hAnsi="Calibri" w:cs="Calibri"/>
          <w:sz w:val="18"/>
          <w:szCs w:val="18"/>
          <w:lang w:eastAsia="ar-SA"/>
        </w:rPr>
      </w:pPr>
      <w:r w:rsidRPr="00E9198B">
        <w:rPr>
          <w:rFonts w:ascii="Calibri" w:eastAsia="Arial" w:hAnsi="Calibri" w:cs="Calibri"/>
          <w:sz w:val="18"/>
          <w:szCs w:val="18"/>
          <w:lang w:eastAsia="ar-SA"/>
        </w:rPr>
        <w:t>………………………………………….…</w:t>
      </w:r>
    </w:p>
    <w:p w:rsidR="00E9198B" w:rsidRPr="00E9198B" w:rsidRDefault="00E9198B" w:rsidP="00E9198B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E9198B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(miejscowość i data)</w:t>
      </w:r>
    </w:p>
    <w:p w:rsidR="00E9198B" w:rsidRPr="00E9198B" w:rsidRDefault="00E9198B" w:rsidP="00E9198B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:rsidR="00E9198B" w:rsidRPr="00E9198B" w:rsidRDefault="00E9198B" w:rsidP="00E9198B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(podpis, pieczątka imienna osoby upoważnionej </w:t>
      </w:r>
    </w:p>
    <w:p w:rsidR="00246C80" w:rsidRDefault="00E9198B" w:rsidP="00E9198B">
      <w:pPr>
        <w:spacing w:after="0" w:line="240" w:lineRule="auto"/>
        <w:ind w:left="4950" w:hanging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>do składania oświadczeń woli w imieniu wykonawcy)</w:t>
      </w:r>
    </w:p>
    <w:sectPr w:rsidR="00246C80" w:rsidSect="005F4E92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1398"/>
    <w:multiLevelType w:val="hybridMultilevel"/>
    <w:tmpl w:val="C6D08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F2D6F"/>
    <w:rsid w:val="000A3284"/>
    <w:rsid w:val="00246C80"/>
    <w:rsid w:val="002F2D6F"/>
    <w:rsid w:val="0043214F"/>
    <w:rsid w:val="00484BD3"/>
    <w:rsid w:val="005F4E92"/>
    <w:rsid w:val="006262EE"/>
    <w:rsid w:val="006F2AC2"/>
    <w:rsid w:val="00862CDC"/>
    <w:rsid w:val="00876457"/>
    <w:rsid w:val="009A75D2"/>
    <w:rsid w:val="009C4089"/>
    <w:rsid w:val="00E20BCF"/>
    <w:rsid w:val="00E9198B"/>
    <w:rsid w:val="00F43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4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C80"/>
  </w:style>
  <w:style w:type="table" w:styleId="Tabela-Siatka">
    <w:name w:val="Table Grid"/>
    <w:basedOn w:val="Standardowy"/>
    <w:uiPriority w:val="39"/>
    <w:rsid w:val="00246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46C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60E1B-B0EE-4E47-960F-5C1B5667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mańczuk</dc:creator>
  <cp:keywords/>
  <dc:description/>
  <cp:lastModifiedBy>ola</cp:lastModifiedBy>
  <cp:revision>10</cp:revision>
  <dcterms:created xsi:type="dcterms:W3CDTF">2016-11-08T09:42:00Z</dcterms:created>
  <dcterms:modified xsi:type="dcterms:W3CDTF">2017-11-04T19:06:00Z</dcterms:modified>
</cp:coreProperties>
</file>